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7B" w:rsidRPr="00113F94" w:rsidRDefault="007A197B" w:rsidP="00113F94">
      <w:pPr>
        <w:jc w:val="right"/>
        <w:rPr>
          <w:rFonts w:ascii="GHEA Grapalat" w:hAnsi="GHEA Grapalat"/>
          <w:sz w:val="28"/>
          <w:szCs w:val="28"/>
        </w:rPr>
      </w:pPr>
      <w:r w:rsidRPr="00113F94">
        <w:rPr>
          <w:rFonts w:ascii="GHEA Grapalat" w:hAnsi="GHEA Grapalat"/>
          <w:sz w:val="28"/>
          <w:szCs w:val="28"/>
        </w:rPr>
        <w:t xml:space="preserve">                                                                                                                                      Հավելված</w:t>
      </w:r>
    </w:p>
    <w:p w:rsidR="00113F94" w:rsidRPr="00113F94" w:rsidRDefault="00113F94" w:rsidP="00113F94">
      <w:pPr>
        <w:jc w:val="right"/>
        <w:rPr>
          <w:rFonts w:ascii="GHEA Grapalat" w:hAnsi="GHEA Grapalat"/>
          <w:sz w:val="28"/>
          <w:szCs w:val="28"/>
        </w:rPr>
      </w:pPr>
      <w:r w:rsidRPr="00113F94">
        <w:rPr>
          <w:rFonts w:ascii="GHEA Grapalat" w:hAnsi="GHEA Grapalat"/>
          <w:sz w:val="28"/>
          <w:szCs w:val="28"/>
        </w:rPr>
        <w:t xml:space="preserve">ՀՀ կառավարության 2013 թ.___ </w:t>
      </w:r>
    </w:p>
    <w:p w:rsidR="007A197B" w:rsidRPr="00113F94" w:rsidRDefault="00113F94" w:rsidP="00113F94">
      <w:pPr>
        <w:jc w:val="right"/>
        <w:rPr>
          <w:rFonts w:ascii="GHEA Grapalat" w:hAnsi="GHEA Grapalat"/>
          <w:sz w:val="28"/>
          <w:szCs w:val="28"/>
        </w:rPr>
      </w:pPr>
      <w:r w:rsidRPr="00113F94">
        <w:rPr>
          <w:rFonts w:ascii="GHEA Grapalat" w:hAnsi="GHEA Grapalat"/>
          <w:sz w:val="28"/>
          <w:szCs w:val="28"/>
        </w:rPr>
        <w:t>N</w:t>
      </w:r>
      <w:r>
        <w:rPr>
          <w:rFonts w:ascii="GHEA Grapalat" w:hAnsi="GHEA Grapalat"/>
          <w:sz w:val="28"/>
          <w:szCs w:val="28"/>
        </w:rPr>
        <w:t>__</w:t>
      </w:r>
      <w:r w:rsidRPr="00113F94">
        <w:rPr>
          <w:rFonts w:ascii="GHEA Grapalat" w:hAnsi="GHEA Grapalat"/>
          <w:sz w:val="28"/>
          <w:szCs w:val="28"/>
        </w:rPr>
        <w:t xml:space="preserve"> </w:t>
      </w:r>
      <w:r>
        <w:rPr>
          <w:rFonts w:ascii="GHEA Grapalat" w:hAnsi="GHEA Grapalat"/>
          <w:sz w:val="28"/>
          <w:szCs w:val="28"/>
        </w:rPr>
        <w:t>Ա</w:t>
      </w:r>
      <w:r w:rsidRPr="00113F94">
        <w:rPr>
          <w:rFonts w:ascii="GHEA Grapalat" w:hAnsi="GHEA Grapalat"/>
          <w:sz w:val="28"/>
          <w:szCs w:val="28"/>
        </w:rPr>
        <w:t xml:space="preserve"> որոշման</w:t>
      </w:r>
    </w:p>
    <w:p w:rsidR="00603C37" w:rsidRPr="00113F94" w:rsidRDefault="00603C37" w:rsidP="00113F94">
      <w:pPr>
        <w:jc w:val="right"/>
        <w:rPr>
          <w:rFonts w:ascii="GHEA Grapalat" w:hAnsi="GHEA Grapalat"/>
          <w:sz w:val="28"/>
          <w:szCs w:val="28"/>
        </w:rPr>
      </w:pPr>
    </w:p>
    <w:p w:rsidR="00603C37" w:rsidRDefault="00603C37" w:rsidP="007B0612">
      <w:pPr>
        <w:jc w:val="center"/>
        <w:rPr>
          <w:rFonts w:ascii="GHEA Grapalat" w:hAnsi="GHEA Grapalat"/>
          <w:b/>
          <w:sz w:val="28"/>
          <w:szCs w:val="28"/>
        </w:rPr>
      </w:pPr>
    </w:p>
    <w:p w:rsidR="00AA4A6D" w:rsidRPr="007B0612" w:rsidRDefault="00734784" w:rsidP="007B0612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B0612">
        <w:rPr>
          <w:rFonts w:ascii="GHEA Grapalat" w:hAnsi="GHEA Grapalat"/>
          <w:b/>
          <w:sz w:val="28"/>
          <w:szCs w:val="28"/>
          <w:lang w:val="hy-AM"/>
        </w:rPr>
        <w:t>Ռազմաարդյունաբերական աշխատանքները համակարգող նորմատիվ տեխնիկական ակտերի մշակման ծրագիր</w:t>
      </w:r>
    </w:p>
    <w:p w:rsidR="0052792B" w:rsidRDefault="0052792B">
      <w:pPr>
        <w:rPr>
          <w:rFonts w:ascii="Sylfaen" w:hAnsi="Sylfaen"/>
          <w:lang w:val="hy-AM"/>
        </w:rPr>
      </w:pPr>
    </w:p>
    <w:tbl>
      <w:tblPr>
        <w:tblW w:w="1297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8432"/>
        <w:gridCol w:w="1980"/>
        <w:gridCol w:w="1980"/>
      </w:tblGrid>
      <w:tr w:rsidR="005F3426" w:rsidRPr="001C69AE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1C69AE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1C69AE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NN</w:t>
            </w:r>
            <w:r w:rsidRPr="001C69AE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br/>
            </w:r>
            <w:r w:rsidRPr="001C69AE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ը</w:t>
            </w:r>
            <w:r w:rsidRPr="001C69AE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/</w:t>
            </w:r>
            <w:r w:rsidRPr="001C69AE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կ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1C69AE" w:rsidRDefault="005F3426" w:rsidP="007347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1C69AE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Նորմատիվ</w:t>
            </w:r>
            <w:r w:rsidRPr="001C69AE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C69AE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տեխնիկական</w:t>
            </w:r>
            <w:r w:rsidRPr="001C69AE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C69AE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ակտերի</w:t>
            </w:r>
            <w:r w:rsidRPr="001C69AE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C69AE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անվանումները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3426" w:rsidRPr="001C69AE" w:rsidRDefault="005F3426" w:rsidP="0073478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  <w:lang w:val="hy-AM"/>
              </w:rPr>
            </w:pPr>
            <w:r w:rsidRPr="001C69AE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  <w:lang w:val="hy-AM"/>
              </w:rPr>
              <w:t>Մշակման</w:t>
            </w:r>
          </w:p>
          <w:p w:rsidR="005F3426" w:rsidRPr="001C69AE" w:rsidRDefault="005F3426" w:rsidP="0073478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  <w:lang w:val="hy-AM"/>
              </w:rPr>
            </w:pPr>
            <w:r w:rsidRPr="001C69AE"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  <w:lang w:val="hy-AM"/>
              </w:rPr>
              <w:t>ժամկետը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F3426" w:rsidRDefault="005F3426" w:rsidP="0073478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1"/>
                <w:szCs w:val="21"/>
              </w:rPr>
              <w:t>Կատարող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86040C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I.</w:t>
            </w:r>
            <w:r w:rsidRPr="005279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21"/>
                <w:szCs w:val="21"/>
              </w:rPr>
              <w:t>Կոնստրուկտորակ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փաստաթղթերի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ներկայացվող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ոնստրուկտոր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աստաթղթ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սակներ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րակազմությունը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401C" w:rsidRDefault="005D3D2D" w:rsidP="00536BDA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</w:t>
            </w:r>
            <w:r w:rsidR="00FF401C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,</w:t>
            </w:r>
          </w:p>
          <w:p w:rsidR="005F3426" w:rsidRPr="005D3D2D" w:rsidRDefault="00FF401C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քստ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աստաթղթեր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քստ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աստաթղթ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rHeight w:val="34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4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D33313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D33313">
              <w:rPr>
                <w:rFonts w:ascii="GHEA Grapalat" w:eastAsia="Times New Roman" w:hAnsi="GHEA Grapalat" w:cs="Sylfaen"/>
                <w:sz w:val="21"/>
                <w:szCs w:val="21"/>
              </w:rPr>
              <w:t>Մասնագի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D33313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D33313">
              <w:rPr>
                <w:rFonts w:ascii="GHEA Grapalat" w:eastAsia="Times New Roman" w:hAnsi="GHEA Grapalat" w:cs="Sylfaen"/>
                <w:sz w:val="21"/>
                <w:szCs w:val="21"/>
              </w:rPr>
              <w:t>Գծագրերի</w:t>
            </w:r>
            <w:r w:rsidRPr="00D33313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D33313">
              <w:rPr>
                <w:rFonts w:ascii="GHEA Grapalat" w:eastAsia="Times New Roman" w:hAnsi="GHEA Grapalat" w:cs="Sylfaen"/>
                <w:sz w:val="21"/>
                <w:szCs w:val="21"/>
              </w:rPr>
              <w:t>կատարման</w:t>
            </w:r>
            <w:r w:rsidRPr="00D33313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D33313">
              <w:rPr>
                <w:rFonts w:ascii="GHEA Grapalat" w:eastAsia="Times New Roman" w:hAnsi="GHEA Grapalat" w:cs="Sylfaen"/>
                <w:sz w:val="21"/>
                <w:szCs w:val="21"/>
              </w:rPr>
              <w:t>կանոն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յման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զմ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արադր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ձևակերպ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Էսքիզ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ախագիծ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Օպտ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նք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ծագր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խեմա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տար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նոն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60210F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աշտպանության 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9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ոնստրուկտոր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աստաթղթերում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փոխություն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տցնելու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ահագործ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աստաթղթ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երանորո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աստաթղթ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ահագործ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աստաթղթ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տար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նոն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9661CC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9661CC">
              <w:rPr>
                <w:rFonts w:ascii="GHEA Grapalat" w:eastAsia="Times New Roman" w:hAnsi="GHEA Grapalat" w:cs="Sylfaen"/>
                <w:sz w:val="21"/>
                <w:szCs w:val="21"/>
              </w:rPr>
              <w:t>Էլեկտրական</w:t>
            </w:r>
            <w:r w:rsidRPr="009661CC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661CC">
              <w:rPr>
                <w:rFonts w:ascii="GHEA Grapalat" w:eastAsia="Times New Roman" w:hAnsi="GHEA Grapalat" w:cs="Sylfaen"/>
                <w:sz w:val="21"/>
                <w:szCs w:val="21"/>
              </w:rPr>
              <w:t>սխեմաների</w:t>
            </w:r>
            <w:r w:rsidRPr="009661CC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661CC">
              <w:rPr>
                <w:rFonts w:ascii="GHEA Grapalat" w:eastAsia="Times New Roman" w:hAnsi="GHEA Grapalat" w:cs="Sylfaen"/>
                <w:sz w:val="21"/>
                <w:szCs w:val="21"/>
              </w:rPr>
              <w:t>կատարման</w:t>
            </w:r>
            <w:r w:rsidRPr="009661CC">
              <w:rPr>
                <w:rFonts w:ascii="GHEA Grapalat" w:eastAsia="Times New Roman" w:hAnsi="GHEA Grapalat" w:cs="Times New Roman"/>
                <w:sz w:val="21"/>
                <w:szCs w:val="21"/>
              </w:rPr>
              <w:t xml:space="preserve"> </w:t>
            </w:r>
            <w:r w:rsidRPr="009661CC">
              <w:rPr>
                <w:rFonts w:ascii="GHEA Grapalat" w:eastAsia="Times New Roman" w:hAnsi="GHEA Grapalat" w:cs="Sylfaen"/>
                <w:sz w:val="21"/>
                <w:szCs w:val="21"/>
              </w:rPr>
              <w:t>կանոն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14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աստաթղթ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ձայնեց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ստատ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</w:t>
            </w:r>
            <w:r w:rsidRPr="0089706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279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II.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Արտադրանքի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մշակմ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արտադրությ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կազմակերպմ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համա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7A7D8F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ակտիկա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ռաջադրանք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իտահետազոտ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խատանք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տար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36BDA" w:rsidRDefault="005F3426" w:rsidP="00536BDA">
            <w:pPr>
              <w:spacing w:before="100" w:beforeAutospacing="1" w:after="100" w:afterAutospacing="1" w:line="240" w:lineRule="auto"/>
              <w:ind w:left="57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spacing w:before="100" w:beforeAutospacing="1" w:after="100" w:afterAutospacing="1" w:line="240" w:lineRule="auto"/>
              <w:ind w:left="57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իտահետազոտ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խատանք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տար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տեսակ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հրաժեշտ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յութ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շա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ությունում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դնելու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ակտիկա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ռաջադրանք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կոնստրուկտոր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խատանք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տար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5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մուշ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եղծ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կոնստրուկտոր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խատանք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տար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թ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մուշ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ղադրիչ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աս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եղծ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կոնստրուկտոր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խատանք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տար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ա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յ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շա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դիականաց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ույլատրվ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նք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յութ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ափակ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ցուցակ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շա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ստատ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իրառ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տեսակ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ն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մուշ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ում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տեսակ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ն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մուշ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ում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րագր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իկա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շա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նք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ությունում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դնել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իմն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թ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էկոնոմիկայի 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1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եղինակ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ղեկցում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իմն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թ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րաշխիք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րտավորություն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իմն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թ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երի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նք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ուն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յուլետեն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ցթող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անցով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խատանք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ցկաց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եկլամացիա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նասա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)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կայացնելու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վարարելու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A33BF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279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0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III.</w:t>
            </w:r>
            <w:r w:rsidRPr="005279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Ծրագրայի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փաստաթղթերի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րագ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քստ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ովանդակությ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ձևակերպմ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րակ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սկմ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1C545F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րագ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կարագրությու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ովանդակությ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ձևակերպմ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րակ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սկմ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 w:rsidRPr="001C545F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4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Pr="001C545F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279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IV.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Տեխնոլոգիակ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փաստաթղթերի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CD3864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շա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ւլ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սակ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5</w:t>
            </w:r>
            <w:r w:rsidRPr="001C545F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279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V.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ապարատների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սարքերի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սարքվածքների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սարքավորումների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>,</w:t>
            </w:r>
            <w:r w:rsidRPr="005279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փորձարկմ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մեթոդ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CD3864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պարատ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վածք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ավորում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ուսալի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36BDA" w:rsidRDefault="005F3426" w:rsidP="00536BDA">
            <w:pPr>
              <w:spacing w:before="100" w:beforeAutospacing="1" w:after="100" w:afterAutospacing="1" w:line="240" w:lineRule="auto"/>
              <w:ind w:left="57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spacing w:before="100" w:beforeAutospacing="1" w:after="100" w:afterAutospacing="1" w:line="240" w:lineRule="auto"/>
              <w:ind w:left="57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աշտպանության 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2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պարատ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վածք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ավորում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խա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լիմայ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իոլոգի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տուկ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իջավայ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իեզեր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ճառագայթ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ոնիզացն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գործություն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կատմամբ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մր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իմացկուն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յուն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պարատ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վածք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ավորում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ում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ցկաց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նոն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զ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պարատ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վածք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ավորում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խա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գործություն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կատմամբ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մր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իմացկուն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յուն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պատասխան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նահատ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պարատ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վածք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ավորում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լիմայ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գործություն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կատմամբ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յուն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պատասխանելու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ում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60210F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6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պարատ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վածք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ավորում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վիացիո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յ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ավորում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որձարկում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իկա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`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ք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խա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լիմայ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գործություն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եպքու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պարատ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վածք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ավորում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ուգ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փորձ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ոնիզացն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էլեկտրամագնիս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ճառագայթ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գործություն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կատմամբ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մր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պատասխան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նահատ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թոդ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էկոնոմիկայի 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8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պան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յմաններ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մթերք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աքաներկ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տվածք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երմետիկացն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ոնսերվացն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յութ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դիոէլեկտրոն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պարատն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էլեկտր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ոնտաժ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րտադրանք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ուտք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երահսկող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թ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իսահաղորդչ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ժայի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յման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>ՀՀ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13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շանակությու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նեց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օպտ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րք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ամանակավո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շտպանությ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պանությ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60210F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յի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երանորոգում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ահագործում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րմին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ձևակերպում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ածկ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քողարկ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ոմպլեկտ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եխնիկ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Ռազմամթերք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պանմ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ամանակ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շտպանության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երկայացվող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դհանու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Default="005F3426" w:rsidP="00536BDA">
            <w:pPr>
              <w:jc w:val="center"/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 w:rsidRPr="00535731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2792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VI.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Տնտեսագիտակ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պահանջներ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734784">
            <w:pPr>
              <w:spacing w:before="60" w:after="6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5F3426" w:rsidRPr="0052792B" w:rsidTr="005F3426">
        <w:trPr>
          <w:trHeight w:val="25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3426" w:rsidRPr="0052792B" w:rsidRDefault="005F3426" w:rsidP="007A7D8F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նտեսագիտակ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հանջներ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: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վանացանկը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նտրության</w:t>
            </w:r>
            <w:r w:rsidRPr="0052792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րգը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536BDA">
            <w:pPr>
              <w:spacing w:before="100" w:beforeAutospacing="1" w:after="100" w:afterAutospacing="1" w:line="240" w:lineRule="auto"/>
              <w:ind w:left="57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spacing w:before="100" w:beforeAutospacing="1" w:after="100" w:afterAutospacing="1" w:line="240" w:lineRule="auto"/>
              <w:ind w:left="57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lastRenderedPageBreak/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</w:p>
        </w:tc>
      </w:tr>
      <w:tr w:rsidR="005F3426" w:rsidRPr="0052792B" w:rsidTr="005F3426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5279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8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3426" w:rsidRPr="0052792B" w:rsidRDefault="005F3426" w:rsidP="007A7D8F">
            <w:pPr>
              <w:spacing w:before="100" w:beforeAutospacing="1" w:after="100" w:afterAutospacing="1" w:line="240" w:lineRule="auto"/>
              <w:ind w:left="57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VII.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Ռազմակ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հատուկ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նշանակությ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արտադրատեսակների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մշակմ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և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արտադրմ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գաղտնիության</w:t>
            </w:r>
            <w:r w:rsidRPr="0052792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52792B">
              <w:rPr>
                <w:rFonts w:ascii="GHEA Grapalat" w:eastAsia="Times New Roman" w:hAnsi="GHEA Grapalat" w:cs="Sylfaen"/>
                <w:b/>
                <w:bCs/>
                <w:i/>
                <w:iCs/>
                <w:color w:val="000000"/>
                <w:sz w:val="21"/>
                <w:szCs w:val="21"/>
              </w:rPr>
              <w:t>պահպանու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426" w:rsidRPr="0052792B" w:rsidRDefault="005F3426" w:rsidP="00F3121E">
            <w:pPr>
              <w:spacing w:before="100" w:beforeAutospacing="1" w:after="100" w:afterAutospacing="1" w:line="240" w:lineRule="auto"/>
              <w:ind w:left="57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01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6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թ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AA8" w:rsidRDefault="00C34AA8" w:rsidP="00C34AA8">
            <w:pPr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Հ էկոնոմիկայի նախարարություն,</w:t>
            </w:r>
          </w:p>
          <w:p w:rsidR="005F3426" w:rsidRDefault="00C34AA8" w:rsidP="00C34AA8">
            <w:pPr>
              <w:spacing w:before="100" w:beforeAutospacing="1" w:after="100" w:afterAutospacing="1" w:line="240" w:lineRule="auto"/>
              <w:ind w:left="57"/>
              <w:jc w:val="center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ՀՀ </w:t>
            </w:r>
            <w:r w:rsidR="0060210F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շտպանության նախարարություն</w:t>
            </w:r>
            <w:bookmarkStart w:id="0" w:name="_GoBack"/>
            <w:bookmarkEnd w:id="0"/>
          </w:p>
        </w:tc>
      </w:tr>
    </w:tbl>
    <w:p w:rsidR="0052792B" w:rsidRPr="0052792B" w:rsidRDefault="0052792B">
      <w:pPr>
        <w:rPr>
          <w:rFonts w:ascii="Sylfaen" w:hAnsi="Sylfaen"/>
        </w:rPr>
      </w:pPr>
    </w:p>
    <w:sectPr w:rsidR="0052792B" w:rsidRPr="0052792B" w:rsidSect="00536BDA">
      <w:pgSz w:w="15840" w:h="12240" w:orient="landscape"/>
      <w:pgMar w:top="851" w:right="1134" w:bottom="127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2792B"/>
    <w:rsid w:val="00040910"/>
    <w:rsid w:val="000D7904"/>
    <w:rsid w:val="000F0A15"/>
    <w:rsid w:val="00106471"/>
    <w:rsid w:val="00113F94"/>
    <w:rsid w:val="0015391A"/>
    <w:rsid w:val="001C20B1"/>
    <w:rsid w:val="001C69AE"/>
    <w:rsid w:val="002335DB"/>
    <w:rsid w:val="002A1016"/>
    <w:rsid w:val="004F6B9D"/>
    <w:rsid w:val="0052792B"/>
    <w:rsid w:val="005356A6"/>
    <w:rsid w:val="00536BDA"/>
    <w:rsid w:val="00593F4B"/>
    <w:rsid w:val="005D3D2D"/>
    <w:rsid w:val="005F3426"/>
    <w:rsid w:val="005F3D5C"/>
    <w:rsid w:val="005F7A99"/>
    <w:rsid w:val="00601C96"/>
    <w:rsid w:val="0060210F"/>
    <w:rsid w:val="00603C37"/>
    <w:rsid w:val="00625EE2"/>
    <w:rsid w:val="00672F7A"/>
    <w:rsid w:val="00724EB1"/>
    <w:rsid w:val="0072764F"/>
    <w:rsid w:val="00734784"/>
    <w:rsid w:val="007A197B"/>
    <w:rsid w:val="007A7D8F"/>
    <w:rsid w:val="007B0612"/>
    <w:rsid w:val="007F123F"/>
    <w:rsid w:val="008377A4"/>
    <w:rsid w:val="0086040C"/>
    <w:rsid w:val="0086650A"/>
    <w:rsid w:val="009264AC"/>
    <w:rsid w:val="009661CC"/>
    <w:rsid w:val="009E44E1"/>
    <w:rsid w:val="00A02457"/>
    <w:rsid w:val="00A1313F"/>
    <w:rsid w:val="00A71B3B"/>
    <w:rsid w:val="00AA3A60"/>
    <w:rsid w:val="00AA4A6D"/>
    <w:rsid w:val="00B46757"/>
    <w:rsid w:val="00C34AA8"/>
    <w:rsid w:val="00CD3864"/>
    <w:rsid w:val="00D07AD4"/>
    <w:rsid w:val="00D236F1"/>
    <w:rsid w:val="00D31FA9"/>
    <w:rsid w:val="00D33313"/>
    <w:rsid w:val="00DE27D0"/>
    <w:rsid w:val="00DF5603"/>
    <w:rsid w:val="00E06AA3"/>
    <w:rsid w:val="00E2116C"/>
    <w:rsid w:val="00E5015A"/>
    <w:rsid w:val="00F72F13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7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2BC3-BF7E-4752-9C7A-07D0602A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s</dc:creator>
  <cp:lastModifiedBy>zaruhib</cp:lastModifiedBy>
  <cp:revision>3</cp:revision>
  <dcterms:created xsi:type="dcterms:W3CDTF">2013-09-19T10:50:00Z</dcterms:created>
  <dcterms:modified xsi:type="dcterms:W3CDTF">2013-09-19T13:04:00Z</dcterms:modified>
</cp:coreProperties>
</file>